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  <w:r w:rsidR="00504C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337658">
              <w:rPr>
                <w:rFonts w:ascii="Arial" w:hAnsi="Arial" w:cs="Arial"/>
                <w:b/>
              </w:rPr>
              <w:t>.</w:t>
            </w:r>
            <w:r w:rsidR="00B715F7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2F7D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B715F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800D75">
              <w:rPr>
                <w:rFonts w:ascii="Arial" w:hAnsi="Arial" w:cs="Arial"/>
                <w:b/>
              </w:rPr>
              <w:t>06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F4917" w:rsidRPr="004C1C9D" w:rsidTr="00A857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4917" w:rsidRPr="004C1C9D" w:rsidRDefault="00EF4917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5B272A" w:rsidRDefault="00EF4917" w:rsidP="00EF49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MATERIAIS DE CONSTRUÇÃO</w:t>
            </w:r>
          </w:p>
          <w:p w:rsidR="00EF4917" w:rsidRPr="005B272A" w:rsidRDefault="00EF4917" w:rsidP="00EF49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Luc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ÁULICA APLICADA</w:t>
            </w:r>
          </w:p>
          <w:p w:rsidR="00EF4917" w:rsidRDefault="00EF4917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miro Palma</w:t>
            </w:r>
          </w:p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5B272A" w:rsidRDefault="00EF4917" w:rsidP="003674C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272A">
              <w:rPr>
                <w:rFonts w:ascii="Arial" w:hAnsi="Arial" w:cs="Arial"/>
                <w:b/>
              </w:rPr>
              <w:t>CONSTRUÇÃO CIVIL</w:t>
            </w:r>
          </w:p>
          <w:p w:rsidR="00EF4917" w:rsidRPr="005B272A" w:rsidRDefault="00EF4917" w:rsidP="003674C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272A">
              <w:rPr>
                <w:rFonts w:ascii="Arial" w:hAnsi="Arial" w:cs="Arial"/>
                <w:b/>
              </w:rPr>
              <w:t>SERGIO QUIXADÁ</w:t>
            </w:r>
          </w:p>
          <w:p w:rsidR="00EF4917" w:rsidRPr="005B272A" w:rsidRDefault="00EF4917" w:rsidP="003674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Default="00EF4917" w:rsidP="00F13F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DOS MATERIAIS APLICADA</w:t>
            </w:r>
          </w:p>
          <w:p w:rsidR="00EF4917" w:rsidRDefault="00EF4917" w:rsidP="00F13F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elo Oliveira</w:t>
            </w:r>
          </w:p>
          <w:p w:rsidR="00EF4917" w:rsidRPr="0027461D" w:rsidRDefault="00EF4917" w:rsidP="009965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5B272A" w:rsidRDefault="00EF4917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TÓPICOS INTEGRADORES II</w:t>
            </w:r>
          </w:p>
          <w:p w:rsidR="00EF4917" w:rsidRPr="005B272A" w:rsidRDefault="00EF4917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Luiz Edu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721E4F" w:rsidRDefault="00EF4917" w:rsidP="00EF4917">
            <w:pPr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TOPOGRAFIA</w:t>
            </w:r>
            <w:r>
              <w:rPr>
                <w:rFonts w:ascii="Arial" w:hAnsi="Arial" w:cs="Arial"/>
                <w:b/>
              </w:rPr>
              <w:t xml:space="preserve"> APLICADA</w:t>
            </w:r>
          </w:p>
          <w:p w:rsidR="00EF4917" w:rsidRPr="00721E4F" w:rsidRDefault="00EF4917" w:rsidP="00EF4917">
            <w:pPr>
              <w:jc w:val="center"/>
              <w:rPr>
                <w:rFonts w:ascii="Arial" w:hAnsi="Arial" w:cs="Arial"/>
              </w:rPr>
            </w:pPr>
          </w:p>
          <w:p w:rsidR="00EF4917" w:rsidRDefault="00E15F80" w:rsidP="00EF49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nei</w:t>
            </w:r>
          </w:p>
          <w:p w:rsidR="00EF4917" w:rsidRPr="00931629" w:rsidRDefault="00EF4917" w:rsidP="00EF49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</w:tr>
      <w:tr w:rsidR="00EF4917" w:rsidRPr="004C1C9D" w:rsidTr="003412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4917" w:rsidRPr="004C1C9D" w:rsidRDefault="00EF4917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5B272A" w:rsidRDefault="00EF4917" w:rsidP="003638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MATERIAIS DE CONSTRUÇÃO</w:t>
            </w:r>
          </w:p>
          <w:p w:rsidR="00EF4917" w:rsidRPr="005B272A" w:rsidRDefault="00EF4917" w:rsidP="0036386D">
            <w:pPr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Luciano</w:t>
            </w:r>
          </w:p>
          <w:p w:rsidR="00EF4917" w:rsidRPr="005B272A" w:rsidRDefault="00EF4917" w:rsidP="00645D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ÁULICA APLICADA</w:t>
            </w:r>
          </w:p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5B272A" w:rsidRDefault="00EF4917" w:rsidP="00DD084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272A">
              <w:rPr>
                <w:rFonts w:ascii="Arial" w:hAnsi="Arial" w:cs="Arial"/>
                <w:b/>
              </w:rPr>
              <w:t>CONSTRUÇÃO CIVIL</w:t>
            </w:r>
          </w:p>
          <w:p w:rsidR="00EF4917" w:rsidRPr="005B272A" w:rsidRDefault="00EF4917" w:rsidP="00DD0848">
            <w:pPr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  <w:b/>
              </w:rPr>
              <w:t>SERGIO QUIXAD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Default="00EF4917" w:rsidP="005559D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DOS MATERIAIS APLICADA</w:t>
            </w:r>
          </w:p>
          <w:p w:rsidR="00EF4917" w:rsidRPr="00721E4F" w:rsidRDefault="00EF4917" w:rsidP="005559D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celo Oliv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5B272A" w:rsidRDefault="00EF4917" w:rsidP="0079051A">
            <w:pPr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TÓPICOS INTEGRADORES II</w:t>
            </w:r>
          </w:p>
          <w:p w:rsidR="00EF4917" w:rsidRPr="005B272A" w:rsidRDefault="00EF4917" w:rsidP="0079051A">
            <w:pPr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Luiz Edu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721E4F" w:rsidRDefault="00EF4917" w:rsidP="0079051A">
            <w:pPr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TOPOGRAFIA</w:t>
            </w:r>
            <w:r>
              <w:rPr>
                <w:rFonts w:ascii="Arial" w:hAnsi="Arial" w:cs="Arial"/>
                <w:b/>
              </w:rPr>
              <w:t xml:space="preserve"> APLICADA</w:t>
            </w:r>
          </w:p>
          <w:p w:rsidR="00EF4917" w:rsidRPr="00721E4F" w:rsidRDefault="00EF4917" w:rsidP="0079051A">
            <w:pPr>
              <w:jc w:val="center"/>
              <w:rPr>
                <w:rFonts w:ascii="Arial" w:hAnsi="Arial" w:cs="Arial"/>
              </w:rPr>
            </w:pPr>
          </w:p>
          <w:p w:rsidR="00EF4917" w:rsidRPr="00721E4F" w:rsidRDefault="00E15F80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nei</w:t>
            </w:r>
          </w:p>
        </w:tc>
      </w:tr>
      <w:tr w:rsidR="00EF4917" w:rsidRPr="004C1C9D" w:rsidTr="00640D0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4917" w:rsidRPr="004C1C9D" w:rsidRDefault="00EF4917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5B272A" w:rsidRDefault="00EF4917" w:rsidP="00B43C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</w:rPr>
              <w:t>MATERIAIS DE CONSTRUÇÃO</w:t>
            </w:r>
          </w:p>
          <w:p w:rsidR="00EF4917" w:rsidRPr="005B272A" w:rsidRDefault="00EF4917" w:rsidP="00B43C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272A">
              <w:rPr>
                <w:rFonts w:ascii="Arial" w:hAnsi="Arial" w:cs="Arial"/>
              </w:rPr>
              <w:t>Luc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ÁULICA APLICADA</w:t>
            </w:r>
          </w:p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5B272A" w:rsidRDefault="00EF4917" w:rsidP="003B73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272A">
              <w:rPr>
                <w:rFonts w:ascii="Arial" w:hAnsi="Arial" w:cs="Arial"/>
                <w:b/>
              </w:rPr>
              <w:t>CONSTRUÇÃO CIVIL</w:t>
            </w:r>
          </w:p>
          <w:p w:rsidR="00EF4917" w:rsidRPr="005B272A" w:rsidRDefault="00EF4917" w:rsidP="003B73F3">
            <w:pPr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  <w:b/>
              </w:rPr>
              <w:t>SERGIO QUIXAD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Default="00EF4917" w:rsidP="005559D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DOS MATERIAIS APLICADA</w:t>
            </w:r>
          </w:p>
          <w:p w:rsidR="00EF4917" w:rsidRPr="00721E4F" w:rsidRDefault="00EF4917" w:rsidP="005559D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celo Oliv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4917" w:rsidRPr="00721E4F" w:rsidRDefault="00EF4917" w:rsidP="0079051A">
            <w:pPr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TOPOGRAFIA</w:t>
            </w:r>
            <w:r>
              <w:rPr>
                <w:rFonts w:ascii="Arial" w:hAnsi="Arial" w:cs="Arial"/>
                <w:b/>
              </w:rPr>
              <w:t xml:space="preserve"> APLICADA</w:t>
            </w:r>
          </w:p>
          <w:p w:rsidR="00EF4917" w:rsidRPr="00721E4F" w:rsidRDefault="00EF4917" w:rsidP="0079051A">
            <w:pPr>
              <w:jc w:val="center"/>
              <w:rPr>
                <w:rFonts w:ascii="Arial" w:hAnsi="Arial" w:cs="Arial"/>
              </w:rPr>
            </w:pPr>
          </w:p>
          <w:p w:rsidR="00EF4917" w:rsidRDefault="00E15F80" w:rsidP="0079051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nei</w:t>
            </w:r>
          </w:p>
          <w:p w:rsidR="00EF4917" w:rsidRPr="00721E4F" w:rsidRDefault="00EF4917" w:rsidP="0079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+30</w:t>
            </w:r>
          </w:p>
        </w:tc>
      </w:tr>
      <w:tr w:rsidR="00EF4917" w:rsidRPr="004C1C9D" w:rsidTr="00640D0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4917" w:rsidRPr="004C1C9D" w:rsidRDefault="00EF4917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931629" w:rsidRDefault="00EF4917" w:rsidP="00B43C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ÁULICA APLICADA</w:t>
            </w:r>
          </w:p>
          <w:p w:rsidR="00EF4917" w:rsidRPr="00931629" w:rsidRDefault="00EF4917" w:rsidP="007905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5B272A" w:rsidRDefault="00EF4917" w:rsidP="003B73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272A">
              <w:rPr>
                <w:rFonts w:ascii="Arial" w:hAnsi="Arial" w:cs="Arial"/>
                <w:b/>
              </w:rPr>
              <w:t>CONSTRUÇÃO CIVIL</w:t>
            </w:r>
          </w:p>
          <w:p w:rsidR="00EF4917" w:rsidRPr="005B272A" w:rsidRDefault="00EF4917" w:rsidP="003B73F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272A">
              <w:rPr>
                <w:rFonts w:ascii="Arial" w:hAnsi="Arial" w:cs="Arial"/>
                <w:b/>
              </w:rPr>
              <w:t>SERGIO QUIXADÁ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721E4F" w:rsidRDefault="00EF4917" w:rsidP="00F13F87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917" w:rsidRPr="00931629" w:rsidRDefault="00EF4917" w:rsidP="007905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4917" w:rsidRPr="00721E4F" w:rsidRDefault="00EF4917" w:rsidP="002C24D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EF4917" w:rsidRDefault="00EF4917" w:rsidP="002C24D9">
            <w:r w:rsidRPr="00721E4F">
              <w:rPr>
                <w:rFonts w:ascii="Arial" w:hAnsi="Arial" w:cs="Arial"/>
                <w:b/>
              </w:rPr>
              <w:t>e/ou curso de nivelamento ( matutino)</w:t>
            </w:r>
          </w:p>
          <w:p w:rsidR="00EF4917" w:rsidRPr="00931629" w:rsidRDefault="00EF4917" w:rsidP="00B43C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4917" w:rsidRPr="004C1C9D" w:rsidTr="00E871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4917" w:rsidRDefault="00EF4917" w:rsidP="000B2760">
            <w:pPr>
              <w:jc w:val="center"/>
              <w:rPr>
                <w:rFonts w:ascii="Arial" w:hAnsi="Arial" w:cs="Arial"/>
                <w:b/>
              </w:rPr>
            </w:pPr>
          </w:p>
          <w:p w:rsidR="00EF4917" w:rsidRDefault="00EF4917" w:rsidP="000B27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Default="00EF4917" w:rsidP="009B15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3B73F3" w:rsidRDefault="00EF4917" w:rsidP="00B43C59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17" w:rsidRPr="003B73F3" w:rsidRDefault="00EF4917" w:rsidP="003B73F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721E4F" w:rsidRDefault="00EF4917" w:rsidP="00F13F87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4917" w:rsidRPr="00721E4F" w:rsidRDefault="00EF4917" w:rsidP="00F13F87">
            <w:pPr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4917" w:rsidRPr="00721E4F" w:rsidRDefault="00EF4917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4917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917" w:rsidRPr="004C1C9D" w:rsidRDefault="00EF491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F491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4917" w:rsidRPr="004C1C9D" w:rsidRDefault="00EF491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4C1C9D" w:rsidRDefault="00EF491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4C1C9D" w:rsidRDefault="00EF491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4C1C9D" w:rsidRDefault="00EF491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17" w:rsidRPr="004C1C9D" w:rsidRDefault="00EF491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917" w:rsidRPr="004C1C9D" w:rsidRDefault="00EF491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EF4917" w:rsidRDefault="00EF491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F4917" w:rsidRPr="004C1C9D" w:rsidRDefault="00EF491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917" w:rsidRPr="004C1C9D" w:rsidRDefault="00EF4917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2C24D9">
      <w:pPr>
        <w:spacing w:before="120" w:after="120"/>
        <w:jc w:val="center"/>
      </w:pPr>
    </w:p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72" w:rsidRPr="00736229" w:rsidRDefault="00424D7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24D72" w:rsidRPr="00736229" w:rsidRDefault="00424D7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72" w:rsidRPr="00736229" w:rsidRDefault="00424D7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24D72" w:rsidRPr="00736229" w:rsidRDefault="00424D7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8D1376" w:rsidP="00DA460A">
          <w:pPr>
            <w:rPr>
              <w:rFonts w:ascii="MS Sans Serif" w:hAnsi="MS Sans Serif"/>
              <w:sz w:val="8"/>
            </w:rPr>
          </w:pPr>
          <w:r w:rsidRPr="008D1376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31FF2"/>
    <w:rsid w:val="00036127"/>
    <w:rsid w:val="00074B8D"/>
    <w:rsid w:val="00077C53"/>
    <w:rsid w:val="00080245"/>
    <w:rsid w:val="000A2669"/>
    <w:rsid w:val="000A320B"/>
    <w:rsid w:val="000B23D8"/>
    <w:rsid w:val="000B2760"/>
    <w:rsid w:val="000B6444"/>
    <w:rsid w:val="000C017F"/>
    <w:rsid w:val="000C7922"/>
    <w:rsid w:val="000F74D1"/>
    <w:rsid w:val="00106C18"/>
    <w:rsid w:val="00154B16"/>
    <w:rsid w:val="00160F1D"/>
    <w:rsid w:val="0018098B"/>
    <w:rsid w:val="00180CCC"/>
    <w:rsid w:val="001815A8"/>
    <w:rsid w:val="0018552F"/>
    <w:rsid w:val="001956BB"/>
    <w:rsid w:val="001A4B2C"/>
    <w:rsid w:val="001B2B32"/>
    <w:rsid w:val="001C54C5"/>
    <w:rsid w:val="001C7194"/>
    <w:rsid w:val="001F269C"/>
    <w:rsid w:val="002370E9"/>
    <w:rsid w:val="00243A43"/>
    <w:rsid w:val="00267FDA"/>
    <w:rsid w:val="0027461D"/>
    <w:rsid w:val="002957B7"/>
    <w:rsid w:val="002A28EE"/>
    <w:rsid w:val="002A714A"/>
    <w:rsid w:val="002C06B5"/>
    <w:rsid w:val="002C24D9"/>
    <w:rsid w:val="002C2C17"/>
    <w:rsid w:val="002E54F6"/>
    <w:rsid w:val="002F7D73"/>
    <w:rsid w:val="003164AF"/>
    <w:rsid w:val="00331869"/>
    <w:rsid w:val="00337658"/>
    <w:rsid w:val="00337F4A"/>
    <w:rsid w:val="003474C0"/>
    <w:rsid w:val="00353778"/>
    <w:rsid w:val="0036386D"/>
    <w:rsid w:val="003674CE"/>
    <w:rsid w:val="00377920"/>
    <w:rsid w:val="003823A0"/>
    <w:rsid w:val="003902B0"/>
    <w:rsid w:val="00395383"/>
    <w:rsid w:val="003B73F3"/>
    <w:rsid w:val="003C1F31"/>
    <w:rsid w:val="003D2F52"/>
    <w:rsid w:val="003D36CE"/>
    <w:rsid w:val="004042F8"/>
    <w:rsid w:val="00406ED1"/>
    <w:rsid w:val="00417B98"/>
    <w:rsid w:val="00424D72"/>
    <w:rsid w:val="00441368"/>
    <w:rsid w:val="004B1F67"/>
    <w:rsid w:val="004B5573"/>
    <w:rsid w:val="004C1C9D"/>
    <w:rsid w:val="004D605E"/>
    <w:rsid w:val="00504C84"/>
    <w:rsid w:val="005225F0"/>
    <w:rsid w:val="005559DF"/>
    <w:rsid w:val="00572381"/>
    <w:rsid w:val="005750F6"/>
    <w:rsid w:val="00582818"/>
    <w:rsid w:val="00583026"/>
    <w:rsid w:val="00594060"/>
    <w:rsid w:val="00594240"/>
    <w:rsid w:val="005A46FE"/>
    <w:rsid w:val="005B272A"/>
    <w:rsid w:val="005B5650"/>
    <w:rsid w:val="005B5B3E"/>
    <w:rsid w:val="005D132C"/>
    <w:rsid w:val="00611B99"/>
    <w:rsid w:val="006145EF"/>
    <w:rsid w:val="006632B7"/>
    <w:rsid w:val="00671E8B"/>
    <w:rsid w:val="00673E22"/>
    <w:rsid w:val="00677CC5"/>
    <w:rsid w:val="006A2CA6"/>
    <w:rsid w:val="006D68EE"/>
    <w:rsid w:val="007001A8"/>
    <w:rsid w:val="00715BC1"/>
    <w:rsid w:val="00720CD7"/>
    <w:rsid w:val="00721E4F"/>
    <w:rsid w:val="007250D7"/>
    <w:rsid w:val="00732875"/>
    <w:rsid w:val="00747D85"/>
    <w:rsid w:val="00770969"/>
    <w:rsid w:val="0077246E"/>
    <w:rsid w:val="00773CF5"/>
    <w:rsid w:val="007764EE"/>
    <w:rsid w:val="00777239"/>
    <w:rsid w:val="007A574B"/>
    <w:rsid w:val="007B127C"/>
    <w:rsid w:val="007B5427"/>
    <w:rsid w:val="007C320F"/>
    <w:rsid w:val="007D4A26"/>
    <w:rsid w:val="007D7C85"/>
    <w:rsid w:val="007E206C"/>
    <w:rsid w:val="007E6FF6"/>
    <w:rsid w:val="007F72DA"/>
    <w:rsid w:val="00800D75"/>
    <w:rsid w:val="00806886"/>
    <w:rsid w:val="00810A7C"/>
    <w:rsid w:val="008112D6"/>
    <w:rsid w:val="008138B8"/>
    <w:rsid w:val="008328B4"/>
    <w:rsid w:val="00832D52"/>
    <w:rsid w:val="00843B29"/>
    <w:rsid w:val="008A1F5E"/>
    <w:rsid w:val="008B7C3E"/>
    <w:rsid w:val="008D1376"/>
    <w:rsid w:val="008F5AFC"/>
    <w:rsid w:val="008F79CF"/>
    <w:rsid w:val="009015C7"/>
    <w:rsid w:val="009037AF"/>
    <w:rsid w:val="00914559"/>
    <w:rsid w:val="00924CC6"/>
    <w:rsid w:val="00931629"/>
    <w:rsid w:val="00933665"/>
    <w:rsid w:val="009423BF"/>
    <w:rsid w:val="00947EA8"/>
    <w:rsid w:val="00954682"/>
    <w:rsid w:val="0096279A"/>
    <w:rsid w:val="00966151"/>
    <w:rsid w:val="009710D8"/>
    <w:rsid w:val="009768F9"/>
    <w:rsid w:val="009965BD"/>
    <w:rsid w:val="009B1539"/>
    <w:rsid w:val="009B70AF"/>
    <w:rsid w:val="009C0EFC"/>
    <w:rsid w:val="009E2F20"/>
    <w:rsid w:val="009F2E3D"/>
    <w:rsid w:val="009F488C"/>
    <w:rsid w:val="00A019FB"/>
    <w:rsid w:val="00A036A2"/>
    <w:rsid w:val="00A23E41"/>
    <w:rsid w:val="00A3251C"/>
    <w:rsid w:val="00A47659"/>
    <w:rsid w:val="00A50847"/>
    <w:rsid w:val="00A51AB7"/>
    <w:rsid w:val="00A87048"/>
    <w:rsid w:val="00AB1535"/>
    <w:rsid w:val="00AB2A26"/>
    <w:rsid w:val="00AB436B"/>
    <w:rsid w:val="00AD02C6"/>
    <w:rsid w:val="00AD71B8"/>
    <w:rsid w:val="00AE3303"/>
    <w:rsid w:val="00AF0804"/>
    <w:rsid w:val="00B02D3E"/>
    <w:rsid w:val="00B21651"/>
    <w:rsid w:val="00B23F20"/>
    <w:rsid w:val="00B2615A"/>
    <w:rsid w:val="00B3684B"/>
    <w:rsid w:val="00B36FED"/>
    <w:rsid w:val="00B4328C"/>
    <w:rsid w:val="00B643B6"/>
    <w:rsid w:val="00B649C5"/>
    <w:rsid w:val="00B715F7"/>
    <w:rsid w:val="00B918BE"/>
    <w:rsid w:val="00B94B2E"/>
    <w:rsid w:val="00B954C3"/>
    <w:rsid w:val="00B97681"/>
    <w:rsid w:val="00BB496E"/>
    <w:rsid w:val="00BE497F"/>
    <w:rsid w:val="00C1014D"/>
    <w:rsid w:val="00C626EF"/>
    <w:rsid w:val="00C74ACD"/>
    <w:rsid w:val="00C82440"/>
    <w:rsid w:val="00C84EDD"/>
    <w:rsid w:val="00CA29A9"/>
    <w:rsid w:val="00CE0533"/>
    <w:rsid w:val="00CE2481"/>
    <w:rsid w:val="00CE5770"/>
    <w:rsid w:val="00CF36B2"/>
    <w:rsid w:val="00D07625"/>
    <w:rsid w:val="00D15BFF"/>
    <w:rsid w:val="00D16299"/>
    <w:rsid w:val="00D17E6E"/>
    <w:rsid w:val="00D2709F"/>
    <w:rsid w:val="00D30835"/>
    <w:rsid w:val="00D60AAD"/>
    <w:rsid w:val="00D66687"/>
    <w:rsid w:val="00D714AB"/>
    <w:rsid w:val="00D8552D"/>
    <w:rsid w:val="00DA3385"/>
    <w:rsid w:val="00DA460A"/>
    <w:rsid w:val="00DC3535"/>
    <w:rsid w:val="00DD0848"/>
    <w:rsid w:val="00DD42AC"/>
    <w:rsid w:val="00DD6E22"/>
    <w:rsid w:val="00E01CD4"/>
    <w:rsid w:val="00E042B9"/>
    <w:rsid w:val="00E04BAA"/>
    <w:rsid w:val="00E15F80"/>
    <w:rsid w:val="00E37D25"/>
    <w:rsid w:val="00E45EEE"/>
    <w:rsid w:val="00E46E3C"/>
    <w:rsid w:val="00E5430A"/>
    <w:rsid w:val="00E73DD9"/>
    <w:rsid w:val="00E74AF3"/>
    <w:rsid w:val="00E8715C"/>
    <w:rsid w:val="00E96180"/>
    <w:rsid w:val="00EA079D"/>
    <w:rsid w:val="00EB1E37"/>
    <w:rsid w:val="00EF4917"/>
    <w:rsid w:val="00EF599D"/>
    <w:rsid w:val="00F12699"/>
    <w:rsid w:val="00F13538"/>
    <w:rsid w:val="00F13F87"/>
    <w:rsid w:val="00F51AE0"/>
    <w:rsid w:val="00F53D91"/>
    <w:rsid w:val="00F65630"/>
    <w:rsid w:val="00F92862"/>
    <w:rsid w:val="00FC4269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5F06-3FBC-4EC2-8948-51A70A2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90500186</cp:lastModifiedBy>
  <cp:revision>3</cp:revision>
  <cp:lastPrinted>2017-06-07T15:19:00Z</cp:lastPrinted>
  <dcterms:created xsi:type="dcterms:W3CDTF">2017-07-14T21:13:00Z</dcterms:created>
  <dcterms:modified xsi:type="dcterms:W3CDTF">2017-07-26T22:57:00Z</dcterms:modified>
</cp:coreProperties>
</file>